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="-147" w:tblpY="-152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2689"/>
        <w:gridCol w:w="8085"/>
      </w:tblGrid>
      <w:tr w:rsidR="00F25FF3" w:rsidTr="00681907">
        <w:trPr>
          <w:trHeight w:val="1518"/>
        </w:trPr>
        <w:tc>
          <w:tcPr>
            <w:tcW w:w="2689" w:type="dxa"/>
          </w:tcPr>
          <w:p w:rsidR="00F25FF3" w:rsidRDefault="002460BC" w:rsidP="0062177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2225</wp:posOffset>
                  </wp:positionH>
                  <wp:positionV relativeFrom="paragraph">
                    <wp:posOffset>90170</wp:posOffset>
                  </wp:positionV>
                  <wp:extent cx="1609725" cy="720090"/>
                  <wp:effectExtent l="0" t="0" r="9525" b="381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5" w:type="dxa"/>
          </w:tcPr>
          <w:p w:rsidR="007A373E" w:rsidRPr="006D5595" w:rsidRDefault="007A373E" w:rsidP="007025A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D55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MANDE DE DEROGATION au SECTEUR </w:t>
            </w:r>
            <w:r w:rsidR="00EB766E" w:rsidRPr="006D55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OLAIRE en</w:t>
            </w:r>
            <w:r w:rsidRPr="006D55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F4A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LLEGE</w:t>
            </w:r>
          </w:p>
          <w:p w:rsidR="007A373E" w:rsidRDefault="007A373E" w:rsidP="007025AF">
            <w:pPr>
              <w:pStyle w:val="Titre2"/>
              <w:jc w:val="center"/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trée en </w:t>
            </w:r>
            <w:r w:rsidR="001F4A9F">
              <w:rPr>
                <w:rFonts w:cs="Arial"/>
                <w:sz w:val="24"/>
                <w:szCs w:val="24"/>
              </w:rPr>
              <w:t>5</w:t>
            </w:r>
            <w:r w:rsidR="001F4A9F" w:rsidRPr="001F4A9F">
              <w:rPr>
                <w:rFonts w:cs="Arial"/>
                <w:sz w:val="24"/>
                <w:szCs w:val="24"/>
                <w:vertAlign w:val="superscript"/>
              </w:rPr>
              <w:t>ème</w:t>
            </w:r>
            <w:r w:rsidR="001F4A9F">
              <w:rPr>
                <w:rFonts w:cs="Arial"/>
                <w:sz w:val="24"/>
                <w:szCs w:val="24"/>
              </w:rPr>
              <w:t>, 4</w:t>
            </w:r>
            <w:r w:rsidR="001F4A9F" w:rsidRPr="001F4A9F">
              <w:rPr>
                <w:rFonts w:cs="Arial"/>
                <w:sz w:val="24"/>
                <w:szCs w:val="24"/>
                <w:vertAlign w:val="superscript"/>
              </w:rPr>
              <w:t>ème</w:t>
            </w:r>
            <w:r w:rsidR="001F4A9F">
              <w:rPr>
                <w:rFonts w:cs="Arial"/>
                <w:sz w:val="24"/>
                <w:szCs w:val="24"/>
              </w:rPr>
              <w:t xml:space="preserve"> et 3</w:t>
            </w:r>
            <w:r w:rsidR="001F4A9F" w:rsidRPr="0061348B">
              <w:rPr>
                <w:rFonts w:cs="Arial"/>
                <w:sz w:val="24"/>
                <w:szCs w:val="24"/>
                <w:vertAlign w:val="superscript"/>
              </w:rPr>
              <w:t>ème</w:t>
            </w:r>
          </w:p>
          <w:p w:rsidR="0061348B" w:rsidRPr="0061348B" w:rsidRDefault="0061348B" w:rsidP="0061348B"/>
          <w:p w:rsidR="007A373E" w:rsidRDefault="007A373E" w:rsidP="007025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5595">
              <w:rPr>
                <w:rFonts w:ascii="Arial" w:hAnsi="Arial" w:cs="Arial"/>
                <w:b/>
                <w:sz w:val="18"/>
                <w:szCs w:val="18"/>
              </w:rPr>
              <w:t xml:space="preserve">La demande dûment remplie, datée et signée, doit être envoyée par le </w:t>
            </w:r>
            <w:r w:rsidR="0061348B">
              <w:rPr>
                <w:rFonts w:ascii="Arial" w:hAnsi="Arial" w:cs="Arial"/>
                <w:b/>
                <w:sz w:val="18"/>
                <w:szCs w:val="18"/>
              </w:rPr>
              <w:t>collège</w:t>
            </w:r>
            <w:r w:rsidRPr="006D5595">
              <w:rPr>
                <w:rFonts w:ascii="Arial" w:hAnsi="Arial" w:cs="Arial"/>
                <w:b/>
                <w:sz w:val="18"/>
                <w:szCs w:val="18"/>
              </w:rPr>
              <w:t xml:space="preserve"> d’ori</w:t>
            </w:r>
            <w:r w:rsidR="001F4A9F">
              <w:rPr>
                <w:rFonts w:ascii="Arial" w:hAnsi="Arial" w:cs="Arial"/>
                <w:b/>
                <w:sz w:val="18"/>
                <w:szCs w:val="18"/>
              </w:rPr>
              <w:t xml:space="preserve">gine à la DSDEN (DEOS) pour le </w:t>
            </w:r>
            <w:r w:rsidR="00D02FD5">
              <w:rPr>
                <w:rFonts w:ascii="Arial" w:hAnsi="Arial" w:cs="Arial"/>
                <w:b/>
                <w:sz w:val="18"/>
                <w:szCs w:val="18"/>
              </w:rPr>
              <w:t>30 juin 2023</w:t>
            </w:r>
          </w:p>
          <w:p w:rsidR="007A373E" w:rsidRDefault="0037549A" w:rsidP="007025A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mpagnée</w:t>
            </w:r>
            <w:r w:rsidR="007A373E" w:rsidRPr="006D5595">
              <w:rPr>
                <w:rFonts w:ascii="Arial" w:hAnsi="Arial" w:cs="Arial"/>
                <w:b/>
                <w:sz w:val="18"/>
                <w:szCs w:val="18"/>
              </w:rPr>
              <w:t xml:space="preserve"> impérativement des pièces justificatives demandées</w:t>
            </w:r>
          </w:p>
          <w:p w:rsidR="00F25FF3" w:rsidRPr="007A373E" w:rsidRDefault="00B5367B" w:rsidP="007025A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signée</w:t>
            </w:r>
            <w:r w:rsidR="007A373E" w:rsidRPr="007A373E">
              <w:rPr>
                <w:rFonts w:ascii="Arial" w:hAnsi="Arial" w:cs="Arial"/>
                <w:b/>
                <w:sz w:val="18"/>
                <w:szCs w:val="18"/>
              </w:rPr>
              <w:t xml:space="preserve"> par le chef d’établissement d’origine</w:t>
            </w:r>
          </w:p>
        </w:tc>
      </w:tr>
    </w:tbl>
    <w:tbl>
      <w:tblPr>
        <w:tblStyle w:val="Grilledutableau"/>
        <w:tblpPr w:leftFromText="141" w:rightFromText="141" w:vertAnchor="text" w:horzAnchor="margin" w:tblpX="-147" w:tblpY="68"/>
        <w:tblW w:w="10774" w:type="dxa"/>
        <w:tblLook w:val="04A0" w:firstRow="1" w:lastRow="0" w:firstColumn="1" w:lastColumn="0" w:noHBand="0" w:noVBand="1"/>
      </w:tblPr>
      <w:tblGrid>
        <w:gridCol w:w="2689"/>
        <w:gridCol w:w="4591"/>
        <w:gridCol w:w="3494"/>
      </w:tblGrid>
      <w:tr w:rsidR="00B5367B" w:rsidTr="00681907">
        <w:trPr>
          <w:trHeight w:val="726"/>
        </w:trPr>
        <w:tc>
          <w:tcPr>
            <w:tcW w:w="26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367B" w:rsidRDefault="00B5367B" w:rsidP="00812F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F02">
              <w:rPr>
                <w:rFonts w:ascii="Arial" w:hAnsi="Arial" w:cs="Arial"/>
                <w:b/>
                <w:sz w:val="18"/>
                <w:szCs w:val="18"/>
              </w:rPr>
              <w:t>Etablissement fréquenté</w:t>
            </w:r>
            <w:r w:rsidR="00D02FD5">
              <w:rPr>
                <w:rFonts w:ascii="Arial" w:hAnsi="Arial" w:cs="Arial"/>
                <w:b/>
                <w:sz w:val="18"/>
                <w:szCs w:val="18"/>
              </w:rPr>
              <w:t xml:space="preserve"> en 2022</w:t>
            </w:r>
            <w:r w:rsidR="00812F9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02F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5367B" w:rsidRPr="002A0F02" w:rsidRDefault="00B5367B" w:rsidP="00812F9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</w:tcPr>
          <w:p w:rsidR="00B5367B" w:rsidRDefault="00B5367B" w:rsidP="00812F94">
            <w:pPr>
              <w:spacing w:befor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V1 :</w:t>
            </w:r>
          </w:p>
          <w:p w:rsidR="00B5367B" w:rsidRDefault="00B5367B" w:rsidP="00812F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367B" w:rsidRDefault="00B5367B" w:rsidP="00812F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V2 :</w:t>
            </w:r>
          </w:p>
        </w:tc>
        <w:tc>
          <w:tcPr>
            <w:tcW w:w="3494" w:type="dxa"/>
          </w:tcPr>
          <w:p w:rsidR="00812F94" w:rsidRDefault="00812F94" w:rsidP="00812F9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2FD5">
              <w:rPr>
                <w:rFonts w:ascii="Arial" w:hAnsi="Arial" w:cs="Arial"/>
                <w:b/>
                <w:sz w:val="18"/>
                <w:szCs w:val="18"/>
              </w:rPr>
              <w:t>ollège demandé à la rentrée 202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</w:p>
          <w:p w:rsidR="00812F94" w:rsidRDefault="00812F94" w:rsidP="00812F9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367B" w:rsidRDefault="00B5367B" w:rsidP="00812F94">
            <w:pPr>
              <w:ind w:righ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67B" w:rsidTr="00681907">
        <w:trPr>
          <w:trHeight w:val="847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B5367B" w:rsidRPr="002A0F02" w:rsidRDefault="00812F94" w:rsidP="00812F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asse fréquentée en </w:t>
            </w:r>
            <w:r w:rsidR="00D02FD5">
              <w:rPr>
                <w:rFonts w:ascii="Arial" w:hAnsi="Arial" w:cs="Arial"/>
                <w:b/>
                <w:sz w:val="18"/>
                <w:szCs w:val="18"/>
              </w:rPr>
              <w:t>2022/23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591" w:type="dxa"/>
            <w:vMerge/>
          </w:tcPr>
          <w:p w:rsidR="00B5367B" w:rsidRDefault="00B5367B" w:rsidP="00812F94">
            <w:pPr>
              <w:spacing w:before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</w:tcPr>
          <w:p w:rsidR="00812F94" w:rsidRPr="00812F94" w:rsidRDefault="0037549A" w:rsidP="00812F9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12F94">
              <w:rPr>
                <w:rFonts w:ascii="Arial" w:hAnsi="Arial" w:cs="Arial"/>
                <w:b/>
                <w:sz w:val="18"/>
                <w:szCs w:val="18"/>
              </w:rPr>
              <w:t>Classe</w:t>
            </w:r>
            <w:r w:rsidR="00812F94" w:rsidRPr="00812F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12F9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12F94" w:rsidRPr="00AF119C">
              <w:rPr>
                <w:rFonts w:ascii="Arial" w:hAnsi="Arial" w:cs="Arial"/>
              </w:rPr>
              <w:t>□</w:t>
            </w:r>
            <w:r w:rsidR="00812F94">
              <w:rPr>
                <w:rFonts w:ascii="Arial" w:hAnsi="Arial" w:cs="Arial"/>
              </w:rPr>
              <w:t xml:space="preserve"> 5ème</w:t>
            </w:r>
          </w:p>
          <w:p w:rsidR="00812F94" w:rsidRDefault="00812F94" w:rsidP="00812F9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Pr="00AF119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4ème</w:t>
            </w:r>
          </w:p>
          <w:p w:rsidR="00812F94" w:rsidRPr="00A7267A" w:rsidRDefault="00812F94" w:rsidP="00812F9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Pr="00AF119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3ème</w:t>
            </w:r>
          </w:p>
          <w:p w:rsidR="00B5367B" w:rsidRDefault="00B5367B" w:rsidP="00812F94">
            <w:pPr>
              <w:ind w:righ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6399" w:rsidRPr="00AF119C" w:rsidRDefault="00206399" w:rsidP="007025AF">
      <w:pPr>
        <w:pStyle w:val="Titre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 w:val="24"/>
          <w:szCs w:val="24"/>
        </w:rPr>
      </w:pPr>
      <w:r w:rsidRPr="00AF119C">
        <w:rPr>
          <w:rFonts w:cs="Arial"/>
          <w:sz w:val="24"/>
          <w:szCs w:val="24"/>
        </w:rPr>
        <w:t>ELEVE</w:t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2847"/>
          <w:tab w:val="right" w:leader="dot" w:pos="7088"/>
          <w:tab w:val="right" w:leader="dot" w:pos="7938"/>
          <w:tab w:val="right" w:leader="dot" w:pos="8648"/>
          <w:tab w:val="right" w:leader="dot" w:pos="9639"/>
        </w:tabs>
        <w:spacing w:before="120" w:line="360" w:lineRule="auto"/>
        <w:rPr>
          <w:rFonts w:ascii="Arial" w:hAnsi="Arial" w:cs="Arial"/>
        </w:rPr>
      </w:pPr>
      <w:r w:rsidRPr="00AF119C">
        <w:rPr>
          <w:rFonts w:ascii="Arial" w:hAnsi="Arial" w:cs="Arial"/>
          <w:b/>
        </w:rPr>
        <w:t>NOM</w:t>
      </w:r>
      <w:r w:rsidRPr="00AF119C">
        <w:rPr>
          <w:rFonts w:ascii="Arial" w:hAnsi="Arial" w:cs="Arial"/>
        </w:rPr>
        <w:tab/>
      </w:r>
      <w:r w:rsidRPr="00AF119C">
        <w:rPr>
          <w:rFonts w:ascii="Arial" w:hAnsi="Arial" w:cs="Arial"/>
          <w:b/>
        </w:rPr>
        <w:t xml:space="preserve">PRENOM </w:t>
      </w:r>
      <w:r w:rsidRPr="00AF119C">
        <w:rPr>
          <w:rFonts w:ascii="Arial" w:hAnsi="Arial" w:cs="Arial"/>
        </w:rPr>
        <w:tab/>
        <w:t xml:space="preserve">né(e) le </w:t>
      </w:r>
      <w:r w:rsidR="0037549A" w:rsidRPr="00AF119C">
        <w:rPr>
          <w:rFonts w:ascii="Arial" w:hAnsi="Arial" w:cs="Arial"/>
        </w:rPr>
        <w:tab/>
        <w:t xml:space="preserve"> /</w:t>
      </w:r>
      <w:r w:rsidRPr="00AF119C">
        <w:rPr>
          <w:rFonts w:ascii="Arial" w:hAnsi="Arial" w:cs="Arial"/>
        </w:rPr>
        <w:tab/>
        <w:t xml:space="preserve"> /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before="120" w:line="360" w:lineRule="auto"/>
        <w:rPr>
          <w:rFonts w:ascii="Arial" w:hAnsi="Arial" w:cs="Arial"/>
        </w:rPr>
      </w:pPr>
      <w:r w:rsidRPr="00AF119C">
        <w:rPr>
          <w:rFonts w:ascii="Arial" w:hAnsi="Arial" w:cs="Arial"/>
          <w:b/>
        </w:rPr>
        <w:t>ADRESSE DU DOMICILE DE L’ELEVE</w:t>
      </w:r>
      <w:r w:rsidRPr="00AF119C">
        <w:rPr>
          <w:rFonts w:ascii="Arial" w:hAnsi="Arial" w:cs="Arial"/>
        </w:rPr>
        <w:t xml:space="preserve">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701"/>
          <w:tab w:val="right" w:leader="dot" w:pos="9639"/>
        </w:tabs>
        <w:spacing w:line="360" w:lineRule="auto"/>
        <w:rPr>
          <w:rFonts w:ascii="Arial" w:hAnsi="Arial" w:cs="Arial"/>
        </w:rPr>
      </w:pPr>
      <w:proofErr w:type="gramStart"/>
      <w:r w:rsidRPr="00AF119C">
        <w:rPr>
          <w:rFonts w:ascii="Arial" w:hAnsi="Arial" w:cs="Arial"/>
        </w:rPr>
        <w:t>n</w:t>
      </w:r>
      <w:proofErr w:type="gramEnd"/>
      <w:r w:rsidRPr="00AF119C">
        <w:rPr>
          <w:rFonts w:ascii="Arial" w:hAnsi="Arial" w:cs="Arial"/>
        </w:rPr>
        <w:t xml:space="preserve">° </w:t>
      </w:r>
      <w:r w:rsidRPr="00AF119C">
        <w:rPr>
          <w:rFonts w:ascii="Arial" w:hAnsi="Arial" w:cs="Arial"/>
        </w:rPr>
        <w:tab/>
        <w:t xml:space="preserve">  Rue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2835"/>
          <w:tab w:val="right" w:leader="dot" w:pos="3402"/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</w:rPr>
        <w:t>Code Postal :</w:t>
      </w:r>
      <w:r w:rsidRPr="00AF119C">
        <w:rPr>
          <w:rFonts w:ascii="Arial" w:hAnsi="Arial" w:cs="Arial"/>
        </w:rPr>
        <w:tab/>
      </w:r>
      <w:r w:rsidR="0037549A" w:rsidRPr="00AF119C">
        <w:rPr>
          <w:rFonts w:ascii="Arial" w:hAnsi="Arial" w:cs="Arial"/>
        </w:rPr>
        <w:tab/>
        <w:t xml:space="preserve"> Commune</w:t>
      </w:r>
      <w:r w:rsidRPr="00AF119C">
        <w:rPr>
          <w:rFonts w:ascii="Arial" w:hAnsi="Arial" w:cs="Arial"/>
        </w:rPr>
        <w:t xml:space="preserve">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  <w:b/>
        </w:rPr>
        <w:t>NOM ET PRENOM DE LA MERE</w:t>
      </w:r>
      <w:r w:rsidRPr="00AF119C">
        <w:rPr>
          <w:rFonts w:ascii="Arial" w:hAnsi="Arial" w:cs="Arial"/>
        </w:rPr>
        <w:t xml:space="preserve">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Adresse : (si différente du domicile de l’élève)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3545"/>
          <w:tab w:val="right" w:leader="dot" w:pos="5813"/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</w:rPr>
        <w:t>Tél. :</w:t>
      </w:r>
      <w:r w:rsidRPr="00AF119C">
        <w:rPr>
          <w:rFonts w:ascii="Arial" w:hAnsi="Arial" w:cs="Arial"/>
        </w:rPr>
        <w:tab/>
        <w:t xml:space="preserve"> Portable :</w:t>
      </w:r>
      <w:r w:rsidRPr="00AF119C">
        <w:rPr>
          <w:rFonts w:ascii="Arial" w:hAnsi="Arial" w:cs="Arial"/>
        </w:rPr>
        <w:tab/>
        <w:t xml:space="preserve"> E-mail : </w:t>
      </w:r>
      <w:r w:rsidRPr="00AF119C">
        <w:rPr>
          <w:rFonts w:ascii="Arial" w:hAnsi="Arial" w:cs="Arial"/>
        </w:rPr>
        <w:tab/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  <w:b/>
        </w:rPr>
        <w:t>NOM ET PRENOM DU PERE</w:t>
      </w:r>
      <w:r w:rsidRPr="00AF119C">
        <w:rPr>
          <w:rFonts w:ascii="Arial" w:hAnsi="Arial" w:cs="Arial"/>
        </w:rPr>
        <w:t xml:space="preserve">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Adresse : (si différente de la mère) : </w:t>
      </w:r>
      <w:r w:rsidRPr="00AF119C">
        <w:rPr>
          <w:rFonts w:ascii="Arial" w:hAnsi="Arial" w:cs="Arial"/>
        </w:rPr>
        <w:tab/>
      </w:r>
    </w:p>
    <w:p w:rsidR="00206399" w:rsidRPr="00AF119C" w:rsidRDefault="00CC4A51" w:rsidP="00CC4A51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3545"/>
          <w:tab w:val="right" w:leader="dot" w:pos="5813"/>
          <w:tab w:val="right" w:leader="dot" w:pos="963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. ……………………</w:t>
      </w:r>
      <w:r w:rsidR="0037549A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="00206399" w:rsidRPr="00AF119C">
        <w:rPr>
          <w:rFonts w:ascii="Arial" w:hAnsi="Arial" w:cs="Arial"/>
        </w:rPr>
        <w:tab/>
        <w:t xml:space="preserve">  Portable : </w:t>
      </w:r>
      <w:r w:rsidRPr="00AF119C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.</w:t>
      </w:r>
      <w:r w:rsidRPr="00AF119C">
        <w:rPr>
          <w:rFonts w:ascii="Arial" w:hAnsi="Arial" w:cs="Arial"/>
        </w:rPr>
        <w:t xml:space="preserve"> E-mail</w:t>
      </w:r>
      <w:r w:rsidR="00206399" w:rsidRPr="00AF119C">
        <w:rPr>
          <w:rFonts w:ascii="Arial" w:hAnsi="Arial" w:cs="Arial"/>
        </w:rPr>
        <w:t xml:space="preserve">: </w:t>
      </w:r>
      <w:r w:rsidR="00206399" w:rsidRPr="00AF119C">
        <w:rPr>
          <w:rFonts w:ascii="Arial" w:hAnsi="Arial" w:cs="Arial"/>
        </w:rPr>
        <w:tab/>
      </w:r>
    </w:p>
    <w:p w:rsidR="00206399" w:rsidRPr="00AF119C" w:rsidRDefault="00206399" w:rsidP="0020639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F119C">
        <w:rPr>
          <w:rFonts w:ascii="Arial" w:hAnsi="Arial" w:cs="Arial"/>
          <w:b/>
          <w:i/>
          <w:sz w:val="24"/>
          <w:szCs w:val="24"/>
        </w:rPr>
        <w:t xml:space="preserve">MOTIF DE </w:t>
      </w:r>
      <w:smartTag w:uri="urn:schemas-microsoft-com:office:smarttags" w:element="PersonName">
        <w:smartTagPr>
          <w:attr w:name="ProductID" w:val="LA DEMANDE DE"/>
        </w:smartTagPr>
        <w:r w:rsidRPr="00AF119C">
          <w:rPr>
            <w:rFonts w:ascii="Arial" w:hAnsi="Arial" w:cs="Arial"/>
            <w:b/>
            <w:i/>
            <w:sz w:val="24"/>
            <w:szCs w:val="24"/>
          </w:rPr>
          <w:t>LA DEMANDE DE</w:t>
        </w:r>
      </w:smartTag>
      <w:r w:rsidRPr="00AF119C">
        <w:rPr>
          <w:rFonts w:ascii="Arial" w:hAnsi="Arial" w:cs="Arial"/>
          <w:b/>
          <w:i/>
          <w:sz w:val="24"/>
          <w:szCs w:val="24"/>
        </w:rPr>
        <w:t xml:space="preserve"> DEROGATION</w:t>
      </w:r>
    </w:p>
    <w:p w:rsidR="00206399" w:rsidRPr="00AF119C" w:rsidRDefault="00206399" w:rsidP="00206399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AF119C">
        <w:rPr>
          <w:rFonts w:ascii="Arial" w:hAnsi="Arial" w:cs="Arial"/>
          <w:b/>
          <w:i/>
          <w:sz w:val="18"/>
          <w:szCs w:val="18"/>
        </w:rPr>
        <w:t>Si le nombre de demandes excède le nombre de places disponibles, des dérogations seront attribuées selon les critères suivants</w:t>
      </w:r>
    </w:p>
    <w:p w:rsidR="00F01CF6" w:rsidRPr="00AF119C" w:rsidRDefault="00F01CF6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1 □ Handicap </w:t>
      </w:r>
      <w:r w:rsidRPr="00A52625">
        <w:rPr>
          <w:rFonts w:ascii="Arial" w:hAnsi="Arial" w:cs="Arial"/>
        </w:rPr>
        <w:t xml:space="preserve">(Joindre </w:t>
      </w:r>
      <w:r>
        <w:rPr>
          <w:rFonts w:ascii="Arial" w:hAnsi="Arial" w:cs="Arial"/>
        </w:rPr>
        <w:t>copie notification MDPH</w:t>
      </w:r>
      <w:r w:rsidRPr="00A52625">
        <w:rPr>
          <w:rFonts w:ascii="Arial" w:hAnsi="Arial" w:cs="Arial"/>
        </w:rPr>
        <w:t>)</w:t>
      </w:r>
    </w:p>
    <w:p w:rsidR="00F01CF6" w:rsidRPr="00A52625" w:rsidRDefault="00F01CF6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2 □ Prise en charge médicale importante à proximité de l’établissement demandé </w:t>
      </w:r>
      <w:r w:rsidRPr="00A52625">
        <w:rPr>
          <w:rFonts w:ascii="Arial" w:hAnsi="Arial" w:cs="Arial"/>
        </w:rPr>
        <w:t>(Joindre justificatif médical)</w:t>
      </w:r>
    </w:p>
    <w:p w:rsidR="00F01CF6" w:rsidRPr="00A52625" w:rsidRDefault="00F01CF6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B0F0"/>
        </w:rPr>
      </w:pPr>
      <w:r w:rsidRPr="00AF119C">
        <w:rPr>
          <w:rFonts w:ascii="Arial" w:hAnsi="Arial" w:cs="Arial"/>
        </w:rPr>
        <w:t xml:space="preserve">N° 3 □ Boursier au mérite ou boursier social </w:t>
      </w:r>
      <w:r w:rsidRPr="00A52625">
        <w:rPr>
          <w:rFonts w:ascii="Arial" w:hAnsi="Arial" w:cs="Arial"/>
        </w:rPr>
        <w:t>(Joindre copie dernier avis imposition)</w:t>
      </w:r>
    </w:p>
    <w:p w:rsidR="00F01CF6" w:rsidRPr="00A52625" w:rsidRDefault="00F01CF6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4 □ Un frère ou une sœur scolarisé dans l’établissement souhaité. </w:t>
      </w:r>
      <w:r w:rsidRPr="00A52625">
        <w:rPr>
          <w:rFonts w:ascii="Arial" w:hAnsi="Arial" w:cs="Arial"/>
        </w:rPr>
        <w:t>(Copie du certificat de scolarité)</w:t>
      </w:r>
    </w:p>
    <w:p w:rsidR="00F01CF6" w:rsidRPr="00A52625" w:rsidRDefault="00F01CF6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5 □ Dont le domicile, en zone de desserte, est proche de l’établissement souhaité </w:t>
      </w:r>
      <w:r w:rsidRPr="00A52625">
        <w:rPr>
          <w:rFonts w:ascii="Arial" w:hAnsi="Arial" w:cs="Arial"/>
        </w:rPr>
        <w:t xml:space="preserve">(Joindre justificatif de domicile) </w:t>
      </w:r>
    </w:p>
    <w:p w:rsidR="00F01CF6" w:rsidRDefault="00F01CF6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6 □ Parcours scolaire particulier </w:t>
      </w:r>
    </w:p>
    <w:p w:rsidR="00C92EEF" w:rsidRPr="00AF119C" w:rsidRDefault="00C92EEF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° 7 </w:t>
      </w:r>
      <w:r w:rsidRPr="00AF119C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Autre</w:t>
      </w:r>
    </w:p>
    <w:p w:rsidR="00206399" w:rsidRPr="00AF765C" w:rsidRDefault="00AF765C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rPr>
          <w:rFonts w:ascii="Arial" w:hAnsi="Arial" w:cs="Arial"/>
          <w:sz w:val="16"/>
          <w:szCs w:val="16"/>
        </w:rPr>
      </w:pPr>
      <w:r w:rsidRPr="00AF765C">
        <w:rPr>
          <w:rFonts w:ascii="Arial" w:hAnsi="Arial" w:cs="Arial"/>
          <w:sz w:val="16"/>
          <w:szCs w:val="16"/>
        </w:rPr>
        <w:t>A…</w:t>
      </w:r>
      <w:r w:rsidR="00C979C5">
        <w:rPr>
          <w:rFonts w:ascii="Arial" w:hAnsi="Arial" w:cs="Arial"/>
          <w:sz w:val="16"/>
          <w:szCs w:val="16"/>
        </w:rPr>
        <w:t>…………………………………………, le……………………2023</w:t>
      </w:r>
      <w:bookmarkStart w:id="0" w:name="_GoBack"/>
      <w:bookmarkEnd w:id="0"/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765C">
        <w:rPr>
          <w:rFonts w:ascii="Arial" w:hAnsi="Arial" w:cs="Arial"/>
          <w:sz w:val="16"/>
          <w:szCs w:val="16"/>
        </w:rPr>
        <w:t xml:space="preserve"> </w:t>
      </w:r>
    </w:p>
    <w:p w:rsidR="00206399" w:rsidRPr="00F01CF6" w:rsidRDefault="00206399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206399" w:rsidRPr="00F01CF6" w:rsidRDefault="007F0BC7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68064B">
        <w:rPr>
          <w:rFonts w:ascii="Arial" w:hAnsi="Arial" w:cs="Arial"/>
          <w:sz w:val="18"/>
          <w:szCs w:val="18"/>
        </w:rPr>
        <w:t>Signature du représentant</w:t>
      </w:r>
      <w:r>
        <w:rPr>
          <w:rFonts w:ascii="Arial" w:hAnsi="Arial" w:cs="Arial"/>
          <w:sz w:val="18"/>
          <w:szCs w:val="18"/>
        </w:rPr>
        <w:t xml:space="preserve"> légal</w:t>
      </w:r>
      <w:r w:rsidRPr="0068064B">
        <w:rPr>
          <w:rFonts w:ascii="Arial" w:hAnsi="Arial" w:cs="Arial"/>
          <w:sz w:val="18"/>
          <w:szCs w:val="18"/>
        </w:rPr>
        <w:t xml:space="preserve"> 1 :       </w:t>
      </w:r>
      <w:r w:rsidR="00514051">
        <w:rPr>
          <w:rFonts w:ascii="Arial" w:hAnsi="Arial" w:cs="Arial"/>
          <w:sz w:val="18"/>
          <w:szCs w:val="18"/>
        </w:rPr>
        <w:t xml:space="preserve">   </w:t>
      </w:r>
      <w:r w:rsidR="00514051">
        <w:rPr>
          <w:rFonts w:ascii="Arial" w:hAnsi="Arial" w:cs="Arial"/>
          <w:sz w:val="18"/>
          <w:szCs w:val="18"/>
        </w:rPr>
        <w:tab/>
      </w:r>
      <w:r w:rsidR="00514051">
        <w:rPr>
          <w:rFonts w:ascii="Arial" w:hAnsi="Arial" w:cs="Arial"/>
          <w:sz w:val="18"/>
          <w:szCs w:val="18"/>
        </w:rPr>
        <w:tab/>
      </w:r>
      <w:r w:rsidR="0051405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 w:rsidRPr="0068064B">
        <w:rPr>
          <w:rFonts w:ascii="Arial" w:hAnsi="Arial" w:cs="Arial"/>
          <w:sz w:val="18"/>
          <w:szCs w:val="18"/>
        </w:rPr>
        <w:t xml:space="preserve"> Signature du représentant </w:t>
      </w:r>
      <w:r>
        <w:rPr>
          <w:rFonts w:ascii="Arial" w:hAnsi="Arial" w:cs="Arial"/>
          <w:sz w:val="18"/>
          <w:szCs w:val="18"/>
        </w:rPr>
        <w:t xml:space="preserve">légal </w:t>
      </w:r>
      <w:r w:rsidRPr="0068064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6"/>
          <w:szCs w:val="16"/>
        </w:rPr>
        <w:t xml:space="preserve">: </w:t>
      </w:r>
    </w:p>
    <w:p w:rsidR="00206399" w:rsidRDefault="00206399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7F0BC7" w:rsidRPr="00F01CF6" w:rsidRDefault="007F0BC7" w:rsidP="007F0B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margin" w:tblpX="-157" w:tblpY="11206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0"/>
      </w:tblGrid>
      <w:tr w:rsidR="00C750F4" w:rsidRPr="00AF119C" w:rsidTr="0061348B">
        <w:trPr>
          <w:cantSplit/>
          <w:trHeight w:val="220"/>
        </w:trPr>
        <w:tc>
          <w:tcPr>
            <w:tcW w:w="10780" w:type="dxa"/>
            <w:vAlign w:val="center"/>
          </w:tcPr>
          <w:p w:rsidR="00C750F4" w:rsidRPr="00A7267A" w:rsidRDefault="00CF0208" w:rsidP="00613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67A">
              <w:rPr>
                <w:rFonts w:ascii="Arial" w:hAnsi="Arial" w:cs="Arial"/>
                <w:sz w:val="18"/>
                <w:szCs w:val="18"/>
              </w:rPr>
              <w:t>Cadre réservé au principal du collège</w:t>
            </w:r>
          </w:p>
          <w:p w:rsidR="00CF0208" w:rsidRPr="00A7267A" w:rsidRDefault="00A7267A" w:rsidP="0061348B">
            <w:pPr>
              <w:rPr>
                <w:rFonts w:ascii="Arial" w:hAnsi="Arial" w:cs="Arial"/>
                <w:sz w:val="18"/>
                <w:szCs w:val="18"/>
              </w:rPr>
            </w:pPr>
            <w:r w:rsidRPr="00A7267A">
              <w:rPr>
                <w:rFonts w:ascii="Arial" w:hAnsi="Arial" w:cs="Arial"/>
                <w:sz w:val="18"/>
                <w:szCs w:val="18"/>
              </w:rPr>
              <w:t>Passage en classe supérieure : □ oui   □ non</w:t>
            </w:r>
          </w:p>
          <w:p w:rsidR="00CF0208" w:rsidRDefault="00A7267A" w:rsidP="0061348B">
            <w:pPr>
              <w:rPr>
                <w:rFonts w:ascii="Arial" w:hAnsi="Arial" w:cs="Arial"/>
                <w:sz w:val="18"/>
                <w:szCs w:val="18"/>
              </w:rPr>
            </w:pPr>
            <w:r w:rsidRPr="00A7267A">
              <w:rPr>
                <w:rFonts w:ascii="Arial" w:hAnsi="Arial" w:cs="Arial"/>
                <w:sz w:val="18"/>
                <w:szCs w:val="18"/>
              </w:rPr>
              <w:t>Appel :                                        □ oui   □ non</w:t>
            </w:r>
          </w:p>
          <w:p w:rsidR="00DD186D" w:rsidRDefault="00DD186D" w:rsidP="006134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……………………………….., le………………………………….signature</w:t>
            </w:r>
          </w:p>
          <w:p w:rsidR="00DD186D" w:rsidRPr="00A7267A" w:rsidRDefault="00DD186D" w:rsidP="0061348B">
            <w:pPr>
              <w:rPr>
                <w:rFonts w:ascii="Arial" w:hAnsi="Arial" w:cs="Arial"/>
                <w:sz w:val="18"/>
                <w:szCs w:val="18"/>
              </w:rPr>
            </w:pPr>
          </w:p>
          <w:p w:rsidR="00CF0208" w:rsidRPr="00880954" w:rsidRDefault="00CF0208" w:rsidP="00613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399" w:rsidRPr="00C040C4" w:rsidRDefault="00206399" w:rsidP="00C04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14"/>
        </w:rPr>
      </w:pPr>
      <w:r w:rsidRPr="00C040C4">
        <w:rPr>
          <w:rFonts w:ascii="Arial" w:hAnsi="Arial" w:cs="Arial"/>
          <w:sz w:val="14"/>
          <w:szCs w:val="14"/>
        </w:rPr>
        <w:t xml:space="preserve">Important : L’affectation dans un établissement autre que celui du secteur ne donne pas </w:t>
      </w:r>
      <w:r w:rsidR="00880954" w:rsidRPr="00C040C4">
        <w:rPr>
          <w:rFonts w:ascii="Arial" w:hAnsi="Arial" w:cs="Arial"/>
          <w:sz w:val="14"/>
          <w:szCs w:val="14"/>
        </w:rPr>
        <w:t>systématiquement droit</w:t>
      </w:r>
      <w:r w:rsidRPr="00C040C4">
        <w:rPr>
          <w:rFonts w:ascii="Arial" w:hAnsi="Arial" w:cs="Arial"/>
          <w:sz w:val="14"/>
          <w:szCs w:val="14"/>
        </w:rPr>
        <w:t xml:space="preserve"> à la prise en charge des frais de </w:t>
      </w:r>
      <w:r w:rsidR="00C040C4">
        <w:rPr>
          <w:rFonts w:ascii="Arial" w:hAnsi="Arial" w:cs="Arial"/>
          <w:sz w:val="14"/>
          <w:szCs w:val="14"/>
        </w:rPr>
        <w:t>scolaire</w:t>
      </w:r>
    </w:p>
    <w:p w:rsidR="00206399" w:rsidRPr="007F0BC7" w:rsidRDefault="00206399" w:rsidP="007F0B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7F0BC7">
        <w:rPr>
          <w:rFonts w:ascii="Arial" w:hAnsi="Arial" w:cs="Arial"/>
          <w:b/>
          <w:sz w:val="18"/>
          <w:szCs w:val="18"/>
        </w:rPr>
        <w:t>Informations sur les voies et délais de recours</w:t>
      </w:r>
    </w:p>
    <w:p w:rsidR="00206399" w:rsidRPr="007F0BC7" w:rsidRDefault="00206399" w:rsidP="007F0B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7F0BC7">
        <w:rPr>
          <w:rFonts w:ascii="Arial" w:hAnsi="Arial" w:cs="Arial"/>
          <w:sz w:val="18"/>
          <w:szCs w:val="18"/>
        </w:rPr>
        <w:t xml:space="preserve">En cas de contestation, vous pouvez former : </w:t>
      </w:r>
    </w:p>
    <w:p w:rsidR="00206399" w:rsidRPr="007F0BC7" w:rsidRDefault="00206399" w:rsidP="007F0B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7F0BC7">
        <w:rPr>
          <w:rFonts w:ascii="Arial" w:hAnsi="Arial" w:cs="Arial"/>
          <w:sz w:val="18"/>
          <w:szCs w:val="18"/>
        </w:rPr>
        <w:t>- un recours gracieux devant l’auteur de la décision sans condition de délai</w:t>
      </w:r>
    </w:p>
    <w:p w:rsidR="00206399" w:rsidRPr="007F0BC7" w:rsidRDefault="00206399" w:rsidP="007F0B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7F0BC7">
        <w:rPr>
          <w:rFonts w:ascii="Arial" w:hAnsi="Arial" w:cs="Arial"/>
          <w:sz w:val="18"/>
          <w:szCs w:val="18"/>
        </w:rPr>
        <w:t>- un recours hiérarchique devant le ministre de l’Education nationale sans condition de délai</w:t>
      </w:r>
    </w:p>
    <w:p w:rsidR="00206399" w:rsidRPr="007F0BC7" w:rsidRDefault="00206399" w:rsidP="007F0B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7F0BC7">
        <w:rPr>
          <w:rFonts w:ascii="Arial" w:hAnsi="Arial" w:cs="Arial"/>
          <w:sz w:val="18"/>
          <w:szCs w:val="18"/>
        </w:rPr>
        <w:t>- un recours contentieux devant le tribunal administratif dans le ressort duquel se trouve votre lieu de résidence dans un délai de 2 mois après notification de la décision</w:t>
      </w:r>
    </w:p>
    <w:p w:rsidR="00D55091" w:rsidRPr="007F0BC7" w:rsidRDefault="00206399" w:rsidP="007F0B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7F0BC7">
        <w:rPr>
          <w:rFonts w:ascii="Arial" w:hAnsi="Arial" w:cs="Arial"/>
          <w:sz w:val="18"/>
          <w:szCs w:val="18"/>
        </w:rPr>
        <w:t xml:space="preserve">Toutefois, en cas </w:t>
      </w:r>
      <w:r w:rsidR="00880954" w:rsidRPr="007F0BC7">
        <w:rPr>
          <w:rFonts w:ascii="Arial" w:hAnsi="Arial" w:cs="Arial"/>
          <w:sz w:val="18"/>
          <w:szCs w:val="18"/>
        </w:rPr>
        <w:t>de rejet</w:t>
      </w:r>
      <w:r w:rsidRPr="007F0BC7">
        <w:rPr>
          <w:rFonts w:ascii="Arial" w:hAnsi="Arial" w:cs="Arial"/>
          <w:sz w:val="18"/>
          <w:szCs w:val="18"/>
        </w:rPr>
        <w:t xml:space="preserve"> de recours gracieux ou hiérarchique, si vous souhaitez former un recours contentieux, il devra être introduit dans un délai de deux mois à compter de la notification de la décision initiale.</w:t>
      </w:r>
    </w:p>
    <w:sectPr w:rsidR="00D55091" w:rsidRPr="007F0BC7" w:rsidSect="00327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60" w:rsidRDefault="00E75F60" w:rsidP="004F0CCE">
      <w:r>
        <w:separator/>
      </w:r>
    </w:p>
  </w:endnote>
  <w:endnote w:type="continuationSeparator" w:id="0">
    <w:p w:rsidR="00E75F60" w:rsidRDefault="00E75F60" w:rsidP="004F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26" w:rsidRDefault="009A2B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26" w:rsidRDefault="009A2B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26" w:rsidRDefault="009A2B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60" w:rsidRDefault="00E75F60" w:rsidP="004F0CCE">
      <w:r>
        <w:separator/>
      </w:r>
    </w:p>
  </w:footnote>
  <w:footnote w:type="continuationSeparator" w:id="0">
    <w:p w:rsidR="00E75F60" w:rsidRDefault="00E75F60" w:rsidP="004F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26" w:rsidRDefault="009A2B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B8" w:rsidRPr="003276B8" w:rsidRDefault="009A2B26">
    <w:pPr>
      <w:pStyle w:val="En-tte"/>
      <w:rPr>
        <w:rFonts w:ascii="Arial" w:hAnsi="Arial" w:cs="Arial"/>
      </w:rPr>
    </w:pPr>
    <w:r>
      <w:rPr>
        <w:rFonts w:ascii="Arial" w:hAnsi="Arial" w:cs="Arial"/>
      </w:rPr>
      <w:t>Annexe HP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26" w:rsidRDefault="009A2B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234A"/>
    <w:multiLevelType w:val="hybridMultilevel"/>
    <w:tmpl w:val="BE02F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99"/>
    <w:rsid w:val="000B777B"/>
    <w:rsid w:val="00174B4B"/>
    <w:rsid w:val="0018018B"/>
    <w:rsid w:val="00191EE0"/>
    <w:rsid w:val="001C2C8E"/>
    <w:rsid w:val="001E5B4A"/>
    <w:rsid w:val="001F4A9F"/>
    <w:rsid w:val="00206399"/>
    <w:rsid w:val="002460BC"/>
    <w:rsid w:val="00273DDE"/>
    <w:rsid w:val="002A0F02"/>
    <w:rsid w:val="002C0022"/>
    <w:rsid w:val="002D2AAE"/>
    <w:rsid w:val="00325378"/>
    <w:rsid w:val="003276B8"/>
    <w:rsid w:val="0037549A"/>
    <w:rsid w:val="00381E40"/>
    <w:rsid w:val="0038243F"/>
    <w:rsid w:val="003C4E34"/>
    <w:rsid w:val="0040050F"/>
    <w:rsid w:val="004540AC"/>
    <w:rsid w:val="00465D36"/>
    <w:rsid w:val="004F0CCE"/>
    <w:rsid w:val="00514051"/>
    <w:rsid w:val="00541AEF"/>
    <w:rsid w:val="0055719C"/>
    <w:rsid w:val="0061348B"/>
    <w:rsid w:val="00621774"/>
    <w:rsid w:val="006619D6"/>
    <w:rsid w:val="006662FB"/>
    <w:rsid w:val="00681907"/>
    <w:rsid w:val="006D5595"/>
    <w:rsid w:val="006F416C"/>
    <w:rsid w:val="007025AF"/>
    <w:rsid w:val="007A373E"/>
    <w:rsid w:val="007E78D7"/>
    <w:rsid w:val="007F0BC7"/>
    <w:rsid w:val="00812F94"/>
    <w:rsid w:val="00880954"/>
    <w:rsid w:val="008D0B88"/>
    <w:rsid w:val="008E1F03"/>
    <w:rsid w:val="008E65DA"/>
    <w:rsid w:val="00973005"/>
    <w:rsid w:val="009A2B26"/>
    <w:rsid w:val="009E18AF"/>
    <w:rsid w:val="009E58A8"/>
    <w:rsid w:val="00A7267A"/>
    <w:rsid w:val="00AF25A5"/>
    <w:rsid w:val="00AF765C"/>
    <w:rsid w:val="00B5367B"/>
    <w:rsid w:val="00B67850"/>
    <w:rsid w:val="00BA3947"/>
    <w:rsid w:val="00BD4A89"/>
    <w:rsid w:val="00BE5F43"/>
    <w:rsid w:val="00C040C4"/>
    <w:rsid w:val="00C66F87"/>
    <w:rsid w:val="00C750F4"/>
    <w:rsid w:val="00C86BE7"/>
    <w:rsid w:val="00C92EEF"/>
    <w:rsid w:val="00C979C5"/>
    <w:rsid w:val="00CC4A51"/>
    <w:rsid w:val="00CF0208"/>
    <w:rsid w:val="00CF19DA"/>
    <w:rsid w:val="00D02FD5"/>
    <w:rsid w:val="00D3121F"/>
    <w:rsid w:val="00D357D3"/>
    <w:rsid w:val="00D55091"/>
    <w:rsid w:val="00DD186D"/>
    <w:rsid w:val="00E75F60"/>
    <w:rsid w:val="00E80BBF"/>
    <w:rsid w:val="00EB766E"/>
    <w:rsid w:val="00F01CF6"/>
    <w:rsid w:val="00F25FF3"/>
    <w:rsid w:val="00FA7477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C9F64B9"/>
  <w15:chartTrackingRefBased/>
  <w15:docId w15:val="{44037DF6-9977-40B2-8388-40C4D83A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06399"/>
    <w:pPr>
      <w:keepNext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206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063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063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06399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206399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20639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206399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2063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3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D55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2A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AAE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0C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CCE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0D0F-0703-4BBA-9ED1-A87529D0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1</dc:creator>
  <cp:keywords/>
  <dc:description/>
  <cp:lastModifiedBy>Abadie Catherine</cp:lastModifiedBy>
  <cp:revision>3</cp:revision>
  <cp:lastPrinted>2019-04-19T09:12:00Z</cp:lastPrinted>
  <dcterms:created xsi:type="dcterms:W3CDTF">2023-03-22T09:40:00Z</dcterms:created>
  <dcterms:modified xsi:type="dcterms:W3CDTF">2023-03-22T09:44:00Z</dcterms:modified>
</cp:coreProperties>
</file>